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A2553E" w14:paraId="3A003E52" w14:textId="77777777" w:rsidTr="009D3F6E">
        <w:trPr>
          <w:cantSplit/>
          <w:tblHeader/>
        </w:trPr>
        <w:tc>
          <w:tcPr>
            <w:tcW w:w="5103" w:type="dxa"/>
          </w:tcPr>
          <w:p w14:paraId="4B825742" w14:textId="72DD25A2" w:rsidR="008D6ADE" w:rsidRPr="00A2553E" w:rsidRDefault="008D6ADE" w:rsidP="009D3F6E">
            <w:pPr>
              <w:pStyle w:val="TableContents"/>
              <w:ind w:left="360"/>
            </w:pPr>
            <w:r w:rsidRPr="00A2553E">
              <w:rPr>
                <w:lang w:eastAsia="lt-LT"/>
              </w:rPr>
              <w:br w:type="column"/>
            </w:r>
            <w:r w:rsidRPr="00A2553E">
              <w:rPr>
                <w:lang w:eastAsia="lt-LT"/>
              </w:rPr>
              <w:br w:type="page"/>
            </w:r>
            <w:r w:rsidRPr="00A2553E">
              <w:t xml:space="preserve"> </w:t>
            </w:r>
          </w:p>
        </w:tc>
        <w:tc>
          <w:tcPr>
            <w:tcW w:w="4533" w:type="dxa"/>
          </w:tcPr>
          <w:p w14:paraId="625A6567" w14:textId="77777777" w:rsidR="008D6ADE" w:rsidRPr="00A2553E" w:rsidRDefault="008D6ADE" w:rsidP="009D3F6E">
            <w:pPr>
              <w:rPr>
                <w:lang w:val="lt-LT"/>
              </w:rPr>
            </w:pPr>
            <w:r w:rsidRPr="00A2553E">
              <w:rPr>
                <w:lang w:val="lt-LT"/>
              </w:rPr>
              <w:t>PATVIRTINTA:</w:t>
            </w:r>
          </w:p>
          <w:p w14:paraId="40F105DF" w14:textId="77777777" w:rsidR="008D6ADE" w:rsidRPr="00A2553E" w:rsidRDefault="008D6ADE" w:rsidP="009D3F6E">
            <w:pPr>
              <w:rPr>
                <w:lang w:val="lt-LT"/>
              </w:rPr>
            </w:pPr>
            <w:r w:rsidRPr="00A2553E">
              <w:rPr>
                <w:lang w:val="lt-LT"/>
              </w:rPr>
              <w:t xml:space="preserve">Vilniaus m. savivaldybės </w:t>
            </w:r>
          </w:p>
          <w:p w14:paraId="797B139A" w14:textId="46BEE8CE" w:rsidR="008D6ADE" w:rsidRPr="00A2553E" w:rsidRDefault="008D6ADE" w:rsidP="009D3F6E">
            <w:pPr>
              <w:rPr>
                <w:lang w:val="lt-LT"/>
              </w:rPr>
            </w:pPr>
            <w:r w:rsidRPr="00A2553E">
              <w:rPr>
                <w:lang w:val="lt-LT"/>
              </w:rPr>
              <w:t>administracijos direktori</w:t>
            </w:r>
            <w:r w:rsidR="00AE7579" w:rsidRPr="00A2553E">
              <w:rPr>
                <w:lang w:val="lt-LT"/>
              </w:rPr>
              <w:t>us</w:t>
            </w:r>
          </w:p>
          <w:p w14:paraId="01ABE1C0" w14:textId="6CCA4206" w:rsidR="008D6ADE" w:rsidRPr="00A2553E" w:rsidRDefault="008D6ADE" w:rsidP="009D3F6E">
            <w:pPr>
              <w:rPr>
                <w:lang w:val="lt-LT"/>
              </w:rPr>
            </w:pPr>
            <w:r w:rsidRPr="00A2553E">
              <w:rPr>
                <w:lang w:val="lt-LT"/>
              </w:rPr>
              <w:t>202</w:t>
            </w:r>
            <w:r w:rsidR="00F84B9C" w:rsidRPr="00A2553E">
              <w:rPr>
                <w:lang w:val="lt-LT"/>
              </w:rPr>
              <w:t>__</w:t>
            </w:r>
            <w:r w:rsidRPr="00A2553E">
              <w:rPr>
                <w:lang w:val="lt-LT"/>
              </w:rPr>
              <w:t xml:space="preserve"> m. ___________d. įsakymu Nr. </w:t>
            </w:r>
          </w:p>
        </w:tc>
      </w:tr>
    </w:tbl>
    <w:p w14:paraId="366392C7" w14:textId="77777777" w:rsidR="008D6ADE" w:rsidRPr="00A2553E" w:rsidRDefault="008D6ADE" w:rsidP="008D6ADE">
      <w:pPr>
        <w:jc w:val="center"/>
        <w:rPr>
          <w:lang w:val="lt-LT"/>
        </w:rPr>
      </w:pPr>
    </w:p>
    <w:p w14:paraId="2502B59C" w14:textId="77777777" w:rsidR="008D6ADE" w:rsidRPr="00A2553E" w:rsidRDefault="008D6ADE" w:rsidP="008D6ADE">
      <w:pPr>
        <w:jc w:val="center"/>
        <w:rPr>
          <w:b/>
          <w:caps/>
          <w:lang w:val="lt-LT"/>
        </w:rPr>
      </w:pPr>
      <w:r w:rsidRPr="00A2553E">
        <w:rPr>
          <w:b/>
          <w:caps/>
          <w:lang w:val="lt-LT"/>
        </w:rPr>
        <w:t xml:space="preserve">Planavimo darbų programa </w:t>
      </w:r>
    </w:p>
    <w:p w14:paraId="73FDE8ED" w14:textId="05841537" w:rsidR="008D6ADE" w:rsidRPr="00A2553E" w:rsidRDefault="008D6ADE" w:rsidP="008D6ADE">
      <w:pPr>
        <w:jc w:val="center"/>
        <w:rPr>
          <w:b/>
          <w:bCs/>
          <w:lang w:val="lt-LT"/>
        </w:rPr>
      </w:pPr>
      <w:r w:rsidRPr="00A2553E">
        <w:rPr>
          <w:b/>
          <w:bCs/>
          <w:caps/>
          <w:lang w:val="lt-LT"/>
        </w:rPr>
        <w:t>detali</w:t>
      </w:r>
      <w:r w:rsidRPr="00A2553E">
        <w:rPr>
          <w:b/>
          <w:bCs/>
          <w:lang w:val="lt-LT"/>
        </w:rPr>
        <w:t>OJO</w:t>
      </w:r>
      <w:r w:rsidRPr="00A2553E">
        <w:rPr>
          <w:b/>
          <w:bCs/>
          <w:caps/>
          <w:lang w:val="lt-LT"/>
        </w:rPr>
        <w:t xml:space="preserve"> planavimo </w:t>
      </w:r>
      <w:r w:rsidRPr="00A2553E">
        <w:rPr>
          <w:b/>
          <w:bCs/>
          <w:lang w:val="lt-LT"/>
        </w:rPr>
        <w:t xml:space="preserve">DOKUMENTUI </w:t>
      </w:r>
      <w:r w:rsidR="0023797B" w:rsidRPr="00A2553E">
        <w:rPr>
          <w:b/>
          <w:bCs/>
          <w:lang w:val="lt-LT"/>
        </w:rPr>
        <w:t>KOREGUOTI</w:t>
      </w:r>
    </w:p>
    <w:p w14:paraId="6EDDC255" w14:textId="77777777" w:rsidR="008D6ADE" w:rsidRPr="00A2553E" w:rsidRDefault="008D6ADE" w:rsidP="008D6ADE">
      <w:pPr>
        <w:jc w:val="center"/>
        <w:rPr>
          <w:lang w:val="lt-LT"/>
        </w:rPr>
      </w:pPr>
    </w:p>
    <w:p w14:paraId="4C7528FF" w14:textId="505F8BD8" w:rsidR="008D6ADE" w:rsidRPr="00A2553E" w:rsidRDefault="008D6ADE" w:rsidP="00A52559">
      <w:pPr>
        <w:spacing w:after="120"/>
        <w:jc w:val="both"/>
        <w:rPr>
          <w:bCs/>
          <w:lang w:val="lt-LT"/>
        </w:rPr>
      </w:pPr>
      <w:r w:rsidRPr="00A2553E">
        <w:rPr>
          <w:b/>
          <w:lang w:val="lt-LT"/>
        </w:rPr>
        <w:t>1. Planavimo dokumento pavadinimas:</w:t>
      </w:r>
      <w:r w:rsidRPr="00A2553E">
        <w:rPr>
          <w:lang w:val="lt-LT"/>
        </w:rPr>
        <w:t xml:space="preserve"> </w:t>
      </w:r>
      <w:r w:rsidR="002311F3" w:rsidRPr="00A2553E">
        <w:rPr>
          <w:bCs/>
          <w:lang w:val="lt-LT"/>
        </w:rPr>
        <w:t>Sklypų A. Juozapavičiaus g. 13 ir Žvejų g. 14 detaliojo plano sprendinių koregavimas sklype A. Juozapavičiaus g. 13 (kadastro  Nr. 0101/0032:666) inicijavimo sutarties pagrindu</w:t>
      </w:r>
      <w:r w:rsidR="00AE7579" w:rsidRPr="00A2553E">
        <w:rPr>
          <w:bCs/>
          <w:lang w:val="lt-LT"/>
        </w:rPr>
        <w:t>.</w:t>
      </w:r>
    </w:p>
    <w:p w14:paraId="45B28AB0" w14:textId="1D943D96" w:rsidR="008D6ADE" w:rsidRPr="00A2553E" w:rsidRDefault="008D6ADE" w:rsidP="00A52559">
      <w:pPr>
        <w:spacing w:after="120"/>
        <w:jc w:val="both"/>
        <w:rPr>
          <w:b/>
          <w:lang w:val="lt-LT"/>
        </w:rPr>
      </w:pPr>
      <w:r w:rsidRPr="00A2553E">
        <w:rPr>
          <w:b/>
          <w:lang w:val="lt-LT"/>
        </w:rPr>
        <w:t xml:space="preserve">2. Planuojamos teritorijos (sklypų) adresas: </w:t>
      </w:r>
      <w:r w:rsidR="002311F3" w:rsidRPr="00A2553E">
        <w:rPr>
          <w:bCs/>
          <w:lang w:val="lt-LT"/>
        </w:rPr>
        <w:t>A. Juozapavičiaus g. 13 (kadastro  Nr. 0101/0032:666)</w:t>
      </w:r>
    </w:p>
    <w:p w14:paraId="6D7F69C9" w14:textId="6665D009" w:rsidR="008D6ADE" w:rsidRPr="00A2553E" w:rsidRDefault="008D6ADE" w:rsidP="00A52559">
      <w:pPr>
        <w:spacing w:after="120"/>
        <w:jc w:val="both"/>
        <w:rPr>
          <w:b/>
          <w:lang w:val="lt-LT"/>
        </w:rPr>
      </w:pPr>
      <w:r w:rsidRPr="00A2553E">
        <w:rPr>
          <w:b/>
          <w:lang w:val="lt-LT"/>
        </w:rPr>
        <w:t xml:space="preserve">3. Planuojamos teritorijos plotas: </w:t>
      </w:r>
      <w:r w:rsidR="00AE7579" w:rsidRPr="00A2553E">
        <w:rPr>
          <w:bCs/>
          <w:lang w:val="lt-LT"/>
        </w:rPr>
        <w:t>1,97 ha.</w:t>
      </w:r>
    </w:p>
    <w:p w14:paraId="4C0A3AC8" w14:textId="77777777" w:rsidR="008D6ADE" w:rsidRPr="00A2553E" w:rsidRDefault="008D6ADE" w:rsidP="00A52559">
      <w:pPr>
        <w:spacing w:after="120"/>
        <w:jc w:val="both"/>
        <w:rPr>
          <w:lang w:val="lt-LT"/>
        </w:rPr>
      </w:pPr>
      <w:r w:rsidRPr="00A2553E">
        <w:rPr>
          <w:b/>
          <w:lang w:val="lt-LT"/>
        </w:rPr>
        <w:t xml:space="preserve">4. Planavimo organizatorius: </w:t>
      </w:r>
      <w:r w:rsidRPr="00A2553E">
        <w:rPr>
          <w:bCs/>
          <w:lang w:val="lt-LT"/>
        </w:rPr>
        <w:t>Vilniaus miesto savivaldybės administracijos direktorius, Konstitucijos pr. 3,</w:t>
      </w:r>
      <w:r w:rsidRPr="00A2553E">
        <w:rPr>
          <w:lang w:val="lt-LT"/>
        </w:rPr>
        <w:t xml:space="preserve"> LT-09601, Vilnius, tel. 8 5 2112616, faks. 8 5 2112222.</w:t>
      </w:r>
    </w:p>
    <w:p w14:paraId="3F7DE0C0" w14:textId="2ADC361B" w:rsidR="008D6ADE" w:rsidRPr="00A2553E" w:rsidRDefault="008D6ADE" w:rsidP="00A52559">
      <w:pPr>
        <w:spacing w:after="120"/>
        <w:jc w:val="both"/>
        <w:rPr>
          <w:lang w:val="lt-LT"/>
        </w:rPr>
      </w:pPr>
      <w:r w:rsidRPr="00A2553E">
        <w:rPr>
          <w:b/>
          <w:lang w:val="lt-LT"/>
        </w:rPr>
        <w:t xml:space="preserve">5. Planavimo iniciatorius: </w:t>
      </w:r>
      <w:r w:rsidR="00AE7579" w:rsidRPr="00A2553E">
        <w:rPr>
          <w:bCs/>
          <w:lang w:val="lt-LT"/>
        </w:rPr>
        <w:t>juridinis asmuo</w:t>
      </w:r>
      <w:r w:rsidR="00C97C05" w:rsidRPr="00A2553E">
        <w:rPr>
          <w:bCs/>
          <w:lang w:val="lt-LT"/>
        </w:rPr>
        <w:t>.</w:t>
      </w:r>
    </w:p>
    <w:p w14:paraId="5B23F446" w14:textId="77777777" w:rsidR="008D6ADE" w:rsidRPr="00A2553E" w:rsidRDefault="008D6ADE" w:rsidP="00A52559">
      <w:pPr>
        <w:spacing w:after="120"/>
        <w:jc w:val="both"/>
        <w:rPr>
          <w:lang w:val="lt-LT"/>
        </w:rPr>
      </w:pPr>
      <w:r w:rsidRPr="00A2553E">
        <w:rPr>
          <w:b/>
          <w:lang w:val="lt-LT"/>
        </w:rPr>
        <w:t>6. Rengėjas:</w:t>
      </w:r>
      <w:r w:rsidRPr="00A2553E">
        <w:rPr>
          <w:lang w:val="lt-LT"/>
        </w:rPr>
        <w:t xml:space="preserve"> pasirenka planavimo iniciatorius.</w:t>
      </w:r>
    </w:p>
    <w:p w14:paraId="0D5F090F" w14:textId="528BB909" w:rsidR="008D6ADE" w:rsidRPr="00A2553E" w:rsidRDefault="008D6ADE" w:rsidP="00A52559">
      <w:pPr>
        <w:spacing w:after="120"/>
        <w:jc w:val="both"/>
        <w:rPr>
          <w:bCs/>
          <w:lang w:val="lt-LT"/>
        </w:rPr>
      </w:pPr>
      <w:r w:rsidRPr="00A2553E">
        <w:rPr>
          <w:b/>
          <w:lang w:val="lt-LT"/>
        </w:rPr>
        <w:t xml:space="preserve">7. Planavimo pagrindas: </w:t>
      </w:r>
      <w:r w:rsidRPr="00A2553E">
        <w:rPr>
          <w:bCs/>
          <w:lang w:val="lt-LT"/>
        </w:rPr>
        <w:t xml:space="preserve">iniciatoriaus </w:t>
      </w:r>
      <w:r w:rsidR="00BB3FE4" w:rsidRPr="00A2553E">
        <w:rPr>
          <w:bCs/>
          <w:lang w:val="lt-LT"/>
        </w:rPr>
        <w:t xml:space="preserve">2024-10-17 </w:t>
      </w:r>
      <w:r w:rsidRPr="00A2553E">
        <w:rPr>
          <w:bCs/>
          <w:lang w:val="lt-LT"/>
        </w:rPr>
        <w:t>prašymas</w:t>
      </w:r>
      <w:r w:rsidR="00C97C05" w:rsidRPr="00A2553E">
        <w:rPr>
          <w:bCs/>
          <w:lang w:val="lt-LT"/>
        </w:rPr>
        <w:t xml:space="preserve"> Nr. </w:t>
      </w:r>
      <w:r w:rsidR="00BB3FE4" w:rsidRPr="00A2553E">
        <w:rPr>
          <w:bCs/>
          <w:lang w:val="lt-LT"/>
        </w:rPr>
        <w:t>E674-115/24(2.15.1.35E-TPP).</w:t>
      </w:r>
    </w:p>
    <w:p w14:paraId="79800C83" w14:textId="2FCD40CF" w:rsidR="00D7775B" w:rsidRPr="00A2553E" w:rsidRDefault="00BF3923" w:rsidP="00A52559">
      <w:pPr>
        <w:spacing w:after="120"/>
        <w:jc w:val="both"/>
        <w:rPr>
          <w:b/>
          <w:lang w:val="lt-LT"/>
        </w:rPr>
      </w:pPr>
      <w:r w:rsidRPr="00A2553E">
        <w:rPr>
          <w:rStyle w:val="normaltextrun"/>
          <w:b/>
          <w:bCs/>
          <w:color w:val="000000"/>
          <w:shd w:val="clear" w:color="auto" w:fill="FFFFFF"/>
          <w:lang w:val="lt-LT"/>
        </w:rPr>
        <w:t>8</w:t>
      </w:r>
      <w:r w:rsidR="00D7775B" w:rsidRPr="00A2553E">
        <w:rPr>
          <w:rStyle w:val="normaltextrun"/>
          <w:b/>
          <w:bCs/>
          <w:color w:val="000000"/>
          <w:shd w:val="clear" w:color="auto" w:fill="FFFFFF"/>
          <w:lang w:val="lt-LT"/>
        </w:rPr>
        <w:t>. Nagrinėjama (numatomų sprendinių įtaką patirianti) teritorija:</w:t>
      </w:r>
      <w:r w:rsidR="003766C2">
        <w:rPr>
          <w:rStyle w:val="normaltextrun"/>
          <w:b/>
          <w:bCs/>
          <w:color w:val="000000"/>
          <w:shd w:val="clear" w:color="auto" w:fill="FFFFFF"/>
          <w:lang w:val="lt-LT"/>
        </w:rPr>
        <w:t xml:space="preserve"> </w:t>
      </w:r>
      <w:r w:rsidR="00E57EA6" w:rsidRPr="00A2553E">
        <w:rPr>
          <w:lang w:val="lt-LT"/>
        </w:rPr>
        <w:t>nustatoma apie 5,1 ha nagrinėjama teritorija, ribojama Žvejų, Rinktinės ir A. Juozapavičiaus gatvių.</w:t>
      </w:r>
    </w:p>
    <w:p w14:paraId="11EB3FF2" w14:textId="17778C23" w:rsidR="008D6ADE" w:rsidRPr="00A2553E" w:rsidRDefault="005751A6" w:rsidP="00A52559">
      <w:pPr>
        <w:pStyle w:val="Pagrindiniotekstotrauka"/>
        <w:ind w:left="0"/>
        <w:jc w:val="both"/>
        <w:rPr>
          <w:lang w:val="lt-LT"/>
        </w:rPr>
      </w:pPr>
      <w:r w:rsidRPr="00A2553E">
        <w:rPr>
          <w:b/>
          <w:lang w:val="lt-LT"/>
        </w:rPr>
        <w:t>9</w:t>
      </w:r>
      <w:r w:rsidR="008D6ADE" w:rsidRPr="00A2553E">
        <w:rPr>
          <w:b/>
          <w:lang w:val="lt-LT"/>
        </w:rPr>
        <w:t xml:space="preserve">. Planavimo tikslai ir </w:t>
      </w:r>
      <w:r w:rsidR="00053487" w:rsidRPr="00A2553E">
        <w:rPr>
          <w:b/>
          <w:lang w:val="lt-LT"/>
        </w:rPr>
        <w:t xml:space="preserve">detaliojo plano </w:t>
      </w:r>
      <w:r w:rsidR="008D6ADE" w:rsidRPr="00A2553E">
        <w:rPr>
          <w:b/>
          <w:lang w:val="lt-LT"/>
        </w:rPr>
        <w:t xml:space="preserve">uždaviniai: </w:t>
      </w:r>
      <w:r w:rsidR="004845C1" w:rsidRPr="00A2553E">
        <w:rPr>
          <w:lang w:val="lt-LT"/>
        </w:rPr>
        <w:t>nustatyti žemės sklypui ir (ar) jo daliai prioritetinį daugiabučių gyvenamųjų pastatų (G2) naudojimo būdą ir kitą galimą visuomeninės paskirties teritorijų (V) naudojimo būdą ir (ar) komercinės paskirties objektų teritorijų (K) naudojimo būdą, esant poreikiui pertvarkyti žemės sklypą bei vadovaujantis Vilniaus miesto savivaldybės teritorijos bendrojo plano sprendiniais nustatyti kitus privalomuosius ir papildomus teritorijos naudojimo reglamentus.</w:t>
      </w:r>
    </w:p>
    <w:p w14:paraId="728038F0" w14:textId="77777777" w:rsidR="00933153" w:rsidRPr="00A2553E" w:rsidRDefault="005751A6" w:rsidP="5B7B97EF">
      <w:pPr>
        <w:pStyle w:val="Default"/>
        <w:spacing w:after="120"/>
        <w:jc w:val="both"/>
        <w:rPr>
          <w:b/>
          <w:bCs/>
        </w:rPr>
      </w:pPr>
      <w:r w:rsidRPr="00A2553E">
        <w:rPr>
          <w:b/>
          <w:bCs/>
        </w:rPr>
        <w:t>10</w:t>
      </w:r>
      <w:r w:rsidR="008D6ADE" w:rsidRPr="00A2553E">
        <w:rPr>
          <w:b/>
          <w:bCs/>
        </w:rPr>
        <w:t>. Papildomi planavimo uždaviniai:</w:t>
      </w:r>
    </w:p>
    <w:p w14:paraId="3C153311" w14:textId="5894CF4B" w:rsidR="00933153" w:rsidRPr="00A2553E" w:rsidRDefault="00933153" w:rsidP="00933153">
      <w:pPr>
        <w:pStyle w:val="Default"/>
        <w:spacing w:after="120"/>
        <w:jc w:val="both"/>
      </w:pPr>
      <w:r w:rsidRPr="00A2553E">
        <w:t>- išsaugoti kraštovaizdžio savitumą;</w:t>
      </w:r>
    </w:p>
    <w:p w14:paraId="1454F1F7" w14:textId="77777777" w:rsidR="00933153" w:rsidRPr="00A2553E" w:rsidRDefault="00933153" w:rsidP="00933153">
      <w:pPr>
        <w:pStyle w:val="Default"/>
        <w:spacing w:after="120"/>
        <w:jc w:val="both"/>
      </w:pPr>
      <w:r w:rsidRPr="00A2553E">
        <w:t>- numatyti funkcinius bei kompozicinius ryšius su gretimomis teritorijomis;</w:t>
      </w:r>
    </w:p>
    <w:p w14:paraId="19D33B98" w14:textId="77777777" w:rsidR="00933153" w:rsidRPr="00A2553E" w:rsidRDefault="00933153" w:rsidP="00933153">
      <w:pPr>
        <w:pStyle w:val="Default"/>
        <w:spacing w:after="120"/>
        <w:jc w:val="both"/>
      </w:pPr>
      <w:r w:rsidRPr="00A2553E">
        <w:t>- numatyti pėsčiųjų, dviračių takų ryšių sistemą, kitas susisiekimo komunikacijas ir joms funkcionuoti reikalingų servitutų poreikį;</w:t>
      </w:r>
    </w:p>
    <w:p w14:paraId="57A1E5CC" w14:textId="77777777" w:rsidR="00933153" w:rsidRPr="00A2553E" w:rsidRDefault="00933153" w:rsidP="00933153">
      <w:pPr>
        <w:pStyle w:val="Default"/>
        <w:spacing w:after="120"/>
        <w:jc w:val="both"/>
      </w:pPr>
      <w:r w:rsidRPr="00A2553E">
        <w:t>- numatyti žemės sklypų pertvarkymo galimybes, suformuojant apsauginių ir rekreacinių miškų, bendrojo naudojimo teritorijų, susisiekimo ir inžinerinių tinklų koridorių teritorijų, atskirųjų želdynų teritorijų ir kitų žemės sklypų naudojimo būdų žemės sklypus;</w:t>
      </w:r>
    </w:p>
    <w:p w14:paraId="78F9AA0F" w14:textId="77777777" w:rsidR="00933153" w:rsidRPr="00A2553E" w:rsidRDefault="00933153" w:rsidP="00933153">
      <w:pPr>
        <w:pStyle w:val="Default"/>
        <w:spacing w:after="120"/>
        <w:jc w:val="both"/>
      </w:pPr>
      <w:r w:rsidRPr="00A2553E">
        <w:t>- numatyti teritorijas želdynų plėtrai, priemones jiems atkurti, esamų apsaugai ir naudojimui;</w:t>
      </w:r>
    </w:p>
    <w:p w14:paraId="1CFDF152" w14:textId="77777777" w:rsidR="00933153" w:rsidRPr="00A2553E" w:rsidRDefault="00933153" w:rsidP="00933153">
      <w:pPr>
        <w:pStyle w:val="Default"/>
        <w:spacing w:after="120"/>
        <w:jc w:val="both"/>
      </w:pPr>
      <w:r w:rsidRPr="00A2553E">
        <w:t>- nustatyti aprūpinimo inžineriniais tinklais būdus;</w:t>
      </w:r>
    </w:p>
    <w:p w14:paraId="551F919B" w14:textId="77777777" w:rsidR="00933153" w:rsidRPr="00A2553E" w:rsidRDefault="00933153" w:rsidP="00933153">
      <w:pPr>
        <w:pStyle w:val="Default"/>
        <w:spacing w:after="120"/>
        <w:jc w:val="both"/>
      </w:pPr>
      <w:r w:rsidRPr="00A2553E">
        <w:t>- nurodyti urbanistinių struktūrų, urbanistinių erdvių formavimo reikalavimus;</w:t>
      </w:r>
    </w:p>
    <w:p w14:paraId="3721D7B4" w14:textId="77777777" w:rsidR="00933153" w:rsidRPr="00A2553E" w:rsidRDefault="00933153" w:rsidP="00933153">
      <w:pPr>
        <w:pStyle w:val="Default"/>
        <w:spacing w:after="120"/>
        <w:jc w:val="both"/>
      </w:pPr>
      <w:r w:rsidRPr="00A2553E">
        <w:t>- prireikus, nurodyti nustatytas ir (ar) nustatyti konkrečias Specialiųjų žemės naudojimo sąlygų įstatyme nurodytas teritorijas, kuriose taikomos specialiosios žemės naudojimo sąlygos;</w:t>
      </w:r>
    </w:p>
    <w:p w14:paraId="285CD98D" w14:textId="77777777" w:rsidR="00933153" w:rsidRPr="00A2553E" w:rsidRDefault="00933153" w:rsidP="00933153">
      <w:pPr>
        <w:pStyle w:val="Default"/>
        <w:spacing w:after="120"/>
        <w:jc w:val="both"/>
      </w:pPr>
      <w:r w:rsidRPr="00A2553E">
        <w:t>- detalizuoti savivaldybės ar savivaldybės dalies, jei jis parengtas, bendrajame plane numatytų (jeigu ne – numatyti) biologinės įvairovės ir ekosistemų teikiamoms paslaugoms palaikyti, aplinkos kokybei gerinti skirtų sprendimų reikalavimus ir jų įgyvendinimo priemones;</w:t>
      </w:r>
    </w:p>
    <w:p w14:paraId="0900E2EF" w14:textId="1AD61D26" w:rsidR="008D6ADE" w:rsidRPr="00A2553E" w:rsidRDefault="00933153" w:rsidP="005E763C">
      <w:pPr>
        <w:pStyle w:val="Default"/>
        <w:spacing w:after="120"/>
        <w:jc w:val="both"/>
        <w:rPr>
          <w:color w:val="00B050"/>
        </w:rPr>
      </w:pPr>
      <w:r w:rsidRPr="00A2553E">
        <w:t>- pateikti papildomą informaciją, reikalingą detaliojo plano sprendiniams paaiškinti ir (ar) įgyvendinti</w:t>
      </w:r>
      <w:r w:rsidR="00517592" w:rsidRPr="00A2553E">
        <w:t>.</w:t>
      </w:r>
      <w:bookmarkStart w:id="0" w:name="_Hlk103935377"/>
    </w:p>
    <w:bookmarkEnd w:id="0"/>
    <w:p w14:paraId="75D3E01C" w14:textId="77777777" w:rsidR="005E763C" w:rsidRPr="00A2553E" w:rsidRDefault="008D6ADE" w:rsidP="5B7B97EF">
      <w:pPr>
        <w:pStyle w:val="Default"/>
        <w:spacing w:after="120"/>
        <w:jc w:val="both"/>
        <w:rPr>
          <w:b/>
          <w:bCs/>
        </w:rPr>
      </w:pPr>
      <w:r w:rsidRPr="00A2553E">
        <w:rPr>
          <w:b/>
          <w:bCs/>
        </w:rPr>
        <w:lastRenderedPageBreak/>
        <w:t>1</w:t>
      </w:r>
      <w:r w:rsidR="005751A6" w:rsidRPr="00A2553E">
        <w:rPr>
          <w:b/>
          <w:bCs/>
        </w:rPr>
        <w:t>1</w:t>
      </w:r>
      <w:r w:rsidRPr="00A2553E">
        <w:rPr>
          <w:b/>
          <w:bCs/>
        </w:rPr>
        <w:t xml:space="preserve">. Papildomi </w:t>
      </w:r>
      <w:r w:rsidR="0027373F" w:rsidRPr="00A2553E">
        <w:rPr>
          <w:b/>
          <w:bCs/>
        </w:rPr>
        <w:t>teritorijos naudojimo reglame</w:t>
      </w:r>
      <w:r w:rsidR="008F35DC" w:rsidRPr="00A2553E">
        <w:rPr>
          <w:b/>
          <w:bCs/>
        </w:rPr>
        <w:t>n</w:t>
      </w:r>
      <w:r w:rsidR="0027373F" w:rsidRPr="00A2553E">
        <w:rPr>
          <w:b/>
          <w:bCs/>
        </w:rPr>
        <w:t>tai</w:t>
      </w:r>
      <w:r w:rsidRPr="00A2553E">
        <w:rPr>
          <w:b/>
          <w:bCs/>
        </w:rPr>
        <w:t>:</w:t>
      </w:r>
    </w:p>
    <w:p w14:paraId="6A14CE33" w14:textId="77777777" w:rsidR="004A0F6A" w:rsidRPr="00A2553E" w:rsidRDefault="004A0F6A" w:rsidP="004A0F6A">
      <w:pPr>
        <w:pStyle w:val="Default"/>
        <w:spacing w:after="120"/>
        <w:jc w:val="both"/>
      </w:pPr>
      <w:r w:rsidRPr="00A2553E">
        <w:t>- aplinkosaugos, kraštovaizdžio, gamtos ir nekilnojamojo kultūros paveldo apsaugos reikalavimai;</w:t>
      </w:r>
    </w:p>
    <w:p w14:paraId="3B375E42" w14:textId="77777777" w:rsidR="004A0F6A" w:rsidRPr="00A2553E" w:rsidRDefault="004A0F6A" w:rsidP="004A0F6A">
      <w:pPr>
        <w:pStyle w:val="Default"/>
        <w:spacing w:after="120"/>
        <w:jc w:val="both"/>
      </w:pPr>
      <w:r w:rsidRPr="00A2553E">
        <w:t>- teritorijos tūrinės ir erdvinės kompozicijos, urbanistinių struktūrų ir urbanistinių erdvių formavimo reikalavimai;</w:t>
      </w:r>
    </w:p>
    <w:p w14:paraId="5627DAC0" w14:textId="77777777" w:rsidR="004A0F6A" w:rsidRPr="00A2553E" w:rsidRDefault="004A0F6A" w:rsidP="004A0F6A">
      <w:pPr>
        <w:pStyle w:val="Default"/>
        <w:spacing w:after="120"/>
        <w:jc w:val="both"/>
      </w:pPr>
      <w:r w:rsidRPr="00A2553E">
        <w:t>- numatomų susisiekimo komunikacijų (aptarnaujančių gatvių ir pagalbinių gatvių trasų), skirstomųjų tinklų, jiems funkcionuoti reikalingų servitutų išdėstymas;</w:t>
      </w:r>
    </w:p>
    <w:p w14:paraId="142A5CC7" w14:textId="150E689C" w:rsidR="00BA38CD" w:rsidRPr="00A2553E" w:rsidRDefault="00BA38CD" w:rsidP="004A0F6A">
      <w:pPr>
        <w:pStyle w:val="Default"/>
        <w:spacing w:after="120"/>
        <w:jc w:val="both"/>
      </w:pPr>
      <w:r w:rsidRPr="00A2553E">
        <w:rPr>
          <w:color w:val="000000" w:themeColor="text1"/>
        </w:rPr>
        <w:t>- poilsio, sporto, kitų aikštelių</w:t>
      </w:r>
      <w:r w:rsidRPr="00A2553E">
        <w:rPr>
          <w:b/>
          <w:bCs/>
          <w:color w:val="000000" w:themeColor="text1"/>
        </w:rPr>
        <w:t xml:space="preserve"> </w:t>
      </w:r>
      <w:r w:rsidRPr="00A2553E">
        <w:rPr>
          <w:color w:val="000000" w:themeColor="text1"/>
        </w:rPr>
        <w:t>išdėstymas;</w:t>
      </w:r>
    </w:p>
    <w:p w14:paraId="51FFCA3F" w14:textId="77777777" w:rsidR="004A0F6A" w:rsidRPr="00A2553E" w:rsidRDefault="004A0F6A" w:rsidP="004A0F6A">
      <w:pPr>
        <w:pStyle w:val="Default"/>
        <w:spacing w:after="120"/>
        <w:jc w:val="both"/>
      </w:pPr>
      <w:r w:rsidRPr="00A2553E">
        <w:t>- automobilių saugyklų išdėstymas;</w:t>
      </w:r>
    </w:p>
    <w:p w14:paraId="5CFEAC33" w14:textId="77777777" w:rsidR="004A0F6A" w:rsidRPr="00A2553E" w:rsidRDefault="004A0F6A" w:rsidP="004A0F6A">
      <w:pPr>
        <w:pStyle w:val="Default"/>
        <w:spacing w:after="120"/>
        <w:jc w:val="both"/>
      </w:pPr>
      <w:r w:rsidRPr="00A2553E">
        <w:t>- atliekų surinkimo konteinerių aikštelių išdėstymas;</w:t>
      </w:r>
    </w:p>
    <w:p w14:paraId="31210E26" w14:textId="77777777" w:rsidR="004A0F6A" w:rsidRPr="00A2553E" w:rsidRDefault="004A0F6A" w:rsidP="004A0F6A">
      <w:pPr>
        <w:pStyle w:val="Default"/>
        <w:spacing w:after="120"/>
        <w:jc w:val="both"/>
      </w:pPr>
      <w:r w:rsidRPr="00A2553E">
        <w:t>- siūlomas pastatų išdėstymas;</w:t>
      </w:r>
    </w:p>
    <w:p w14:paraId="3F8EFF41" w14:textId="349D14EF" w:rsidR="00224113" w:rsidRPr="00A2553E" w:rsidRDefault="00224113" w:rsidP="004A0F6A">
      <w:pPr>
        <w:pStyle w:val="Default"/>
        <w:spacing w:after="120"/>
        <w:jc w:val="both"/>
      </w:pPr>
      <w:r w:rsidRPr="00A2553E">
        <w:t>- planuojamos teritorijos aprūpinimo inžineriniais tinklais būdai;</w:t>
      </w:r>
    </w:p>
    <w:p w14:paraId="5C2897AD" w14:textId="77777777" w:rsidR="004A0F6A" w:rsidRPr="00A2553E" w:rsidRDefault="004A0F6A" w:rsidP="004A0F6A">
      <w:pPr>
        <w:pStyle w:val="Default"/>
        <w:spacing w:after="120"/>
        <w:jc w:val="both"/>
      </w:pPr>
      <w:r w:rsidRPr="00A2553E">
        <w:t>- priklausomųjų želdynų išdėstymas;</w:t>
      </w:r>
    </w:p>
    <w:p w14:paraId="1C4FB9D1" w14:textId="77777777" w:rsidR="004A0F6A" w:rsidRPr="00A2553E" w:rsidRDefault="004A0F6A" w:rsidP="004A0F6A">
      <w:pPr>
        <w:pStyle w:val="Default"/>
        <w:spacing w:after="120"/>
        <w:jc w:val="both"/>
      </w:pPr>
      <w:r w:rsidRPr="00A2553E">
        <w:t>- kraštovaizdžio savitumui išsaugoti svarbių antropogeninių ir gamtinių elementų, apžvalgos vietų ir iš jų atsiveriančių panoramų vizualinės apsaugos reikalavimai, saugotini želdiniai ir (ar) jų grupės;</w:t>
      </w:r>
    </w:p>
    <w:p w14:paraId="399844F8" w14:textId="77777777" w:rsidR="004A0F6A" w:rsidRPr="00A2553E" w:rsidRDefault="004A0F6A" w:rsidP="004A0F6A">
      <w:pPr>
        <w:pStyle w:val="Default"/>
        <w:spacing w:after="120"/>
        <w:jc w:val="both"/>
      </w:pPr>
      <w:r w:rsidRPr="00A2553E">
        <w:t>- prireikus – konkrečios Specialiųjų žemės naudojimo sąlygų įstatyme nurodytos teritorijos, kuriose taikomos specialiosios žemės naudojimo sąlygos;</w:t>
      </w:r>
    </w:p>
    <w:p w14:paraId="219AA0DB" w14:textId="77777777" w:rsidR="004A0F6A" w:rsidRPr="00A2553E" w:rsidRDefault="004A0F6A" w:rsidP="004A0F6A">
      <w:pPr>
        <w:pStyle w:val="Default"/>
        <w:spacing w:after="120"/>
        <w:jc w:val="both"/>
      </w:pPr>
      <w:r w:rsidRPr="00A2553E">
        <w:t>- biologinės įvairovės ir ekosistemų teikiamoms paslaugoms palaikyti, aplinkos kokybei gerinti skirti sprendimai ir jų įgyvendinimo priemonės;</w:t>
      </w:r>
    </w:p>
    <w:p w14:paraId="4419C554" w14:textId="77777777" w:rsidR="004A0F6A" w:rsidRPr="00A2553E" w:rsidRDefault="004A0F6A" w:rsidP="004A0F6A">
      <w:pPr>
        <w:pStyle w:val="Default"/>
        <w:spacing w:after="120"/>
        <w:jc w:val="both"/>
      </w:pPr>
      <w:r w:rsidRPr="00A2553E">
        <w:t>- pastatų, formuojančių gatvių užstatymą, aukščio ir gatvių pločio santykio, pastatų formų ir tūrių formavimo reikalavimai;</w:t>
      </w:r>
    </w:p>
    <w:p w14:paraId="061C07EC" w14:textId="3A697D7B" w:rsidR="00DA06D8" w:rsidRPr="00A2553E" w:rsidRDefault="00DA06D8" w:rsidP="5B7B97EF">
      <w:pPr>
        <w:pStyle w:val="Default"/>
        <w:spacing w:after="120"/>
        <w:jc w:val="both"/>
        <w:rPr>
          <w:color w:val="00B050"/>
        </w:rPr>
      </w:pPr>
      <w:r w:rsidRPr="00A2553E">
        <w:rPr>
          <w:b/>
          <w:bCs/>
        </w:rPr>
        <w:t>1</w:t>
      </w:r>
      <w:r w:rsidR="00DF7CC3" w:rsidRPr="00A2553E">
        <w:rPr>
          <w:b/>
          <w:bCs/>
        </w:rPr>
        <w:t>2</w:t>
      </w:r>
      <w:r w:rsidRPr="00A2553E">
        <w:rPr>
          <w:b/>
          <w:bCs/>
        </w:rPr>
        <w:t xml:space="preserve">. Keičiami galiojančiame detaliajame plane nustatyti reglamentai (išskyrus Kompleksinio teritorijų planavimo dokumentų rengimo taisyklių 315.1 ir 315.2 papunkčiuose nurodytus atvejus): </w:t>
      </w:r>
      <w:r w:rsidR="005F733A" w:rsidRPr="00A2553E">
        <w:t>Keičiam</w:t>
      </w:r>
      <w:r w:rsidR="00E26B7B" w:rsidRPr="00A2553E">
        <w:t>as žemės naudojimo būdas ir teritorijos naudojimo reglamentas.</w:t>
      </w:r>
    </w:p>
    <w:p w14:paraId="08B300EE" w14:textId="3F13781B" w:rsidR="008D6ADE" w:rsidRPr="00A2553E" w:rsidRDefault="008D6ADE" w:rsidP="00A52559">
      <w:pPr>
        <w:spacing w:after="120"/>
        <w:jc w:val="both"/>
        <w:rPr>
          <w:color w:val="00B050"/>
          <w:lang w:val="lt-LT"/>
        </w:rPr>
      </w:pPr>
      <w:r w:rsidRPr="00A2553E">
        <w:rPr>
          <w:b/>
          <w:bCs/>
          <w:lang w:val="lt-LT"/>
        </w:rPr>
        <w:t>1</w:t>
      </w:r>
      <w:r w:rsidR="00DF7CC3" w:rsidRPr="00A2553E">
        <w:rPr>
          <w:b/>
          <w:bCs/>
          <w:lang w:val="lt-LT"/>
        </w:rPr>
        <w:t>3</w:t>
      </w:r>
      <w:r w:rsidRPr="00A2553E">
        <w:rPr>
          <w:b/>
          <w:bCs/>
          <w:lang w:val="lt-LT"/>
        </w:rPr>
        <w:t>. Tyrimai ir galimybių studijos:</w:t>
      </w:r>
      <w:r w:rsidRPr="00A2553E">
        <w:rPr>
          <w:lang w:val="lt-LT"/>
        </w:rPr>
        <w:t xml:space="preserve"> teritorijos analizė triukšmo ir oro taršos aspektais</w:t>
      </w:r>
      <w:r w:rsidR="00A2553E" w:rsidRPr="00A2553E">
        <w:rPr>
          <w:lang w:val="lt-LT"/>
        </w:rPr>
        <w:t>; judumo sąlygų, pateikimo į teritoriją analizė ir išvados</w:t>
      </w:r>
      <w:r w:rsidRPr="00A2553E">
        <w:rPr>
          <w:lang w:val="lt-LT"/>
        </w:rPr>
        <w:t>. Parengti topografiją, medžių taksaciją</w:t>
      </w:r>
      <w:r w:rsidR="005952E8" w:rsidRPr="00A2553E">
        <w:rPr>
          <w:lang w:val="lt-LT"/>
        </w:rPr>
        <w:t xml:space="preserve"> (pagal poreikį arboristinį vertinimą).</w:t>
      </w:r>
    </w:p>
    <w:p w14:paraId="2404D566" w14:textId="0DA51098" w:rsidR="008D6ADE" w:rsidRPr="00A2553E" w:rsidRDefault="008D6ADE" w:rsidP="00A52559">
      <w:pPr>
        <w:spacing w:after="120"/>
        <w:jc w:val="both"/>
        <w:rPr>
          <w:bCs/>
          <w:lang w:val="lt-LT"/>
        </w:rPr>
      </w:pPr>
      <w:r w:rsidRPr="00A2553E">
        <w:rPr>
          <w:b/>
          <w:bCs/>
          <w:lang w:val="lt-LT"/>
        </w:rPr>
        <w:t>1</w:t>
      </w:r>
      <w:r w:rsidR="00DF7CC3" w:rsidRPr="00A2553E">
        <w:rPr>
          <w:b/>
          <w:bCs/>
          <w:lang w:val="lt-LT"/>
        </w:rPr>
        <w:t>4</w:t>
      </w:r>
      <w:r w:rsidRPr="00A2553E">
        <w:rPr>
          <w:b/>
          <w:bCs/>
          <w:lang w:val="lt-LT"/>
        </w:rPr>
        <w:t xml:space="preserve">. SPAV reikalingumas: </w:t>
      </w:r>
      <w:r w:rsidR="00756C48" w:rsidRPr="00A2553E">
        <w:rPr>
          <w:lang w:val="lt-LT"/>
        </w:rPr>
        <w:t>nereikalingas arba</w:t>
      </w:r>
      <w:r w:rsidR="00756C48" w:rsidRPr="00A2553E">
        <w:rPr>
          <w:b/>
          <w:bCs/>
          <w:lang w:val="lt-LT"/>
        </w:rPr>
        <w:t xml:space="preserve"> </w:t>
      </w:r>
      <w:r w:rsidR="00756C48" w:rsidRPr="00A2553E">
        <w:rPr>
          <w:lang w:val="lt-LT"/>
        </w:rPr>
        <w:t>nustatomas pagal institucijų sąlygas.</w:t>
      </w:r>
    </w:p>
    <w:p w14:paraId="643248DD" w14:textId="613B07B4" w:rsidR="008D6ADE" w:rsidRPr="00A2553E" w:rsidRDefault="008D6ADE" w:rsidP="00A52559">
      <w:pPr>
        <w:spacing w:after="120"/>
        <w:jc w:val="both"/>
        <w:rPr>
          <w:lang w:val="lt-LT" w:eastAsia="lt-LT"/>
        </w:rPr>
      </w:pPr>
      <w:r w:rsidRPr="00A2553E">
        <w:rPr>
          <w:b/>
          <w:lang w:val="lt-LT" w:eastAsia="lt-LT"/>
        </w:rPr>
        <w:t>1</w:t>
      </w:r>
      <w:r w:rsidR="00DF7CC3" w:rsidRPr="00A2553E">
        <w:rPr>
          <w:b/>
          <w:lang w:val="lt-LT" w:eastAsia="lt-LT"/>
        </w:rPr>
        <w:t>5</w:t>
      </w:r>
      <w:r w:rsidRPr="00A2553E">
        <w:rPr>
          <w:b/>
          <w:lang w:val="lt-LT" w:eastAsia="lt-LT"/>
        </w:rPr>
        <w:t>. Detaliojo plano koncepcijos rengimas</w:t>
      </w:r>
      <w:r w:rsidRPr="007C6107">
        <w:rPr>
          <w:b/>
          <w:lang w:val="lt-LT" w:eastAsia="lt-LT"/>
        </w:rPr>
        <w:t>:</w:t>
      </w:r>
      <w:r w:rsidRPr="007C6107">
        <w:rPr>
          <w:lang w:val="lt-LT" w:eastAsia="lt-LT"/>
        </w:rPr>
        <w:t xml:space="preserve"> </w:t>
      </w:r>
      <w:r w:rsidR="00DE2D46" w:rsidRPr="007C6107">
        <w:rPr>
          <w:lang w:val="lt-LT" w:eastAsia="lt-LT"/>
        </w:rPr>
        <w:t>rengiama.</w:t>
      </w:r>
    </w:p>
    <w:p w14:paraId="7822315B" w14:textId="402DE511" w:rsidR="008D6ADE" w:rsidRPr="00A2553E" w:rsidRDefault="008D6ADE" w:rsidP="00A52559">
      <w:pPr>
        <w:spacing w:after="120"/>
        <w:jc w:val="both"/>
        <w:rPr>
          <w:bCs/>
          <w:lang w:val="lt-LT"/>
        </w:rPr>
      </w:pPr>
      <w:r w:rsidRPr="00A2553E">
        <w:rPr>
          <w:b/>
          <w:bCs/>
          <w:lang w:val="lt-LT"/>
        </w:rPr>
        <w:t>1</w:t>
      </w:r>
      <w:r w:rsidR="00DF7CC3" w:rsidRPr="00A2553E">
        <w:rPr>
          <w:b/>
          <w:bCs/>
          <w:lang w:val="lt-LT"/>
        </w:rPr>
        <w:t>6</w:t>
      </w:r>
      <w:r w:rsidRPr="00A2553E">
        <w:rPr>
          <w:b/>
          <w:bCs/>
          <w:lang w:val="lt-LT"/>
        </w:rPr>
        <w:t>. Atviras konkursas geriausiai urbanistinei idėjai atrinkti:</w:t>
      </w:r>
      <w:r w:rsidRPr="00A2553E">
        <w:rPr>
          <w:bCs/>
          <w:lang w:val="lt-LT"/>
        </w:rPr>
        <w:t xml:space="preserve"> </w:t>
      </w:r>
      <w:r w:rsidR="00814FAF" w:rsidRPr="00A2553E">
        <w:rPr>
          <w:bCs/>
          <w:lang w:val="lt-LT"/>
        </w:rPr>
        <w:t>nereikalingas</w:t>
      </w:r>
      <w:r w:rsidR="00C717F1" w:rsidRPr="00A2553E">
        <w:rPr>
          <w:bCs/>
          <w:lang w:val="lt-LT"/>
        </w:rPr>
        <w:t>.</w:t>
      </w:r>
    </w:p>
    <w:p w14:paraId="52CC5F8D" w14:textId="64A8F86F" w:rsidR="008D6ADE" w:rsidRPr="00A2553E" w:rsidRDefault="008D6ADE" w:rsidP="00A52559">
      <w:pPr>
        <w:spacing w:after="120"/>
        <w:jc w:val="both"/>
        <w:rPr>
          <w:bCs/>
          <w:lang w:val="lt-LT"/>
        </w:rPr>
      </w:pPr>
      <w:r w:rsidRPr="00A2553E">
        <w:rPr>
          <w:b/>
          <w:bCs/>
          <w:lang w:val="lt-LT"/>
        </w:rPr>
        <w:t>1</w:t>
      </w:r>
      <w:r w:rsidR="00DF7CC3" w:rsidRPr="00A2553E">
        <w:rPr>
          <w:b/>
          <w:bCs/>
          <w:lang w:val="lt-LT"/>
        </w:rPr>
        <w:t>7</w:t>
      </w:r>
      <w:r w:rsidRPr="00A2553E">
        <w:rPr>
          <w:b/>
          <w:bCs/>
          <w:lang w:val="lt-LT"/>
        </w:rPr>
        <w:t xml:space="preserve">. Sprendinių nepriklausomas ekspertinis vertinimas: </w:t>
      </w:r>
      <w:r w:rsidRPr="00A2553E">
        <w:rPr>
          <w:bCs/>
          <w:lang w:val="lt-LT"/>
        </w:rPr>
        <w:t>nereikalingas.</w:t>
      </w:r>
    </w:p>
    <w:p w14:paraId="122E95FE" w14:textId="105853B6" w:rsidR="00726EBB" w:rsidRPr="00A2553E" w:rsidRDefault="00726EBB" w:rsidP="00C463D9">
      <w:pPr>
        <w:spacing w:after="120"/>
        <w:jc w:val="both"/>
        <w:rPr>
          <w:color w:val="000000"/>
          <w:lang w:val="lt-LT"/>
        </w:rPr>
      </w:pPr>
      <w:r w:rsidRPr="00A2553E">
        <w:rPr>
          <w:b/>
          <w:bCs/>
          <w:lang w:val="lt-LT"/>
        </w:rPr>
        <w:t>1</w:t>
      </w:r>
      <w:r w:rsidR="00DF7CC3" w:rsidRPr="00A2553E">
        <w:rPr>
          <w:b/>
          <w:bCs/>
          <w:lang w:val="lt-LT"/>
        </w:rPr>
        <w:t>8</w:t>
      </w:r>
      <w:r w:rsidRPr="00A2553E">
        <w:rPr>
          <w:b/>
          <w:bCs/>
          <w:lang w:val="lt-LT"/>
        </w:rPr>
        <w:t xml:space="preserve">. </w:t>
      </w:r>
      <w:r w:rsidR="008E58A3" w:rsidRPr="00A2553E">
        <w:rPr>
          <w:b/>
          <w:bCs/>
          <w:lang w:val="lt-LT"/>
        </w:rPr>
        <w:t>Suplanuotų urbanistinių struktūrų vizualizacijo</w:t>
      </w:r>
      <w:r w:rsidR="00E91F8F" w:rsidRPr="00A2553E">
        <w:rPr>
          <w:b/>
          <w:bCs/>
          <w:lang w:val="lt-LT"/>
        </w:rPr>
        <w:t>s 3D formatu ir maketo</w:t>
      </w:r>
      <w:r w:rsidR="005648D9" w:rsidRPr="00A2553E">
        <w:rPr>
          <w:b/>
          <w:bCs/>
          <w:lang w:val="lt-LT"/>
        </w:rPr>
        <w:t xml:space="preserve"> parengimas</w:t>
      </w:r>
      <w:r w:rsidRPr="00A2553E">
        <w:rPr>
          <w:b/>
          <w:bCs/>
          <w:lang w:val="lt-LT"/>
        </w:rPr>
        <w:t>:</w:t>
      </w:r>
      <w:r w:rsidR="00C463D9" w:rsidRPr="00A2553E">
        <w:rPr>
          <w:b/>
          <w:bCs/>
          <w:lang w:val="lt-LT"/>
        </w:rPr>
        <w:t xml:space="preserve"> Į </w:t>
      </w:r>
      <w:r w:rsidR="00C463D9" w:rsidRPr="00A2553E">
        <w:rPr>
          <w:lang w:val="lt-LT"/>
        </w:rPr>
        <w:t>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35E22643" w14:textId="65DEE4E8" w:rsidR="002615FF" w:rsidRPr="00A2553E" w:rsidRDefault="002615FF" w:rsidP="00A52559">
      <w:pPr>
        <w:spacing w:after="120"/>
        <w:jc w:val="both"/>
        <w:rPr>
          <w:color w:val="000000"/>
          <w:lang w:val="lt-LT"/>
        </w:rPr>
      </w:pPr>
      <w:r w:rsidRPr="00A2553E">
        <w:rPr>
          <w:b/>
          <w:bCs/>
          <w:color w:val="000000"/>
          <w:lang w:val="lt-LT"/>
        </w:rPr>
        <w:t>1</w:t>
      </w:r>
      <w:r w:rsidR="00DF7CC3" w:rsidRPr="00A2553E">
        <w:rPr>
          <w:b/>
          <w:bCs/>
          <w:color w:val="000000"/>
          <w:lang w:val="lt-LT"/>
        </w:rPr>
        <w:t>9</w:t>
      </w:r>
      <w:r w:rsidRPr="00A2553E">
        <w:rPr>
          <w:b/>
          <w:bCs/>
          <w:color w:val="000000"/>
          <w:lang w:val="lt-LT"/>
        </w:rPr>
        <w:t xml:space="preserve">. </w:t>
      </w:r>
      <w:r w:rsidR="00DF7CC3" w:rsidRPr="00A2553E">
        <w:rPr>
          <w:b/>
          <w:bCs/>
          <w:color w:val="000000"/>
          <w:lang w:val="lt-LT"/>
        </w:rPr>
        <w:t>E</w:t>
      </w:r>
      <w:r w:rsidR="00C52B36" w:rsidRPr="00A2553E">
        <w:rPr>
          <w:b/>
          <w:bCs/>
          <w:color w:val="000000"/>
          <w:lang w:val="lt-LT"/>
        </w:rPr>
        <w:t>samos būklės įvertinimo stadij</w:t>
      </w:r>
      <w:r w:rsidR="00094115" w:rsidRPr="00A2553E">
        <w:rPr>
          <w:b/>
          <w:bCs/>
          <w:color w:val="000000"/>
          <w:lang w:val="lt-LT"/>
        </w:rPr>
        <w:t>a</w:t>
      </w:r>
      <w:r w:rsidR="007C6107" w:rsidRPr="007C6107">
        <w:rPr>
          <w:b/>
          <w:bCs/>
          <w:color w:val="000000"/>
          <w:lang w:val="lt-LT"/>
        </w:rPr>
        <w:t>:</w:t>
      </w:r>
      <w:r w:rsidR="00094115" w:rsidRPr="007C6107">
        <w:rPr>
          <w:b/>
          <w:bCs/>
          <w:color w:val="000000"/>
          <w:lang w:val="lt-LT"/>
        </w:rPr>
        <w:t xml:space="preserve"> </w:t>
      </w:r>
      <w:r w:rsidR="00094115" w:rsidRPr="00A2553E">
        <w:rPr>
          <w:color w:val="000000"/>
          <w:lang w:val="lt-LT"/>
        </w:rPr>
        <w:t>atliekama</w:t>
      </w:r>
      <w:r w:rsidR="007C6107">
        <w:rPr>
          <w:color w:val="000000"/>
          <w:lang w:val="lt-LT"/>
        </w:rPr>
        <w:t>.</w:t>
      </w:r>
    </w:p>
    <w:p w14:paraId="22C82015" w14:textId="3113A19C" w:rsidR="00E73500" w:rsidRPr="00A2553E" w:rsidRDefault="00DF7CC3" w:rsidP="00A52559">
      <w:pPr>
        <w:spacing w:after="120"/>
        <w:jc w:val="both"/>
        <w:rPr>
          <w:color w:val="00B050"/>
          <w:lang w:val="lt-LT"/>
        </w:rPr>
      </w:pPr>
      <w:r w:rsidRPr="00A2553E">
        <w:rPr>
          <w:b/>
          <w:bCs/>
          <w:color w:val="000000"/>
          <w:lang w:val="lt-LT"/>
        </w:rPr>
        <w:t>20</w:t>
      </w:r>
      <w:r w:rsidR="00545996" w:rsidRPr="00A2553E">
        <w:rPr>
          <w:b/>
          <w:bCs/>
          <w:color w:val="000000"/>
          <w:lang w:val="lt-LT"/>
        </w:rPr>
        <w:t xml:space="preserve">. </w:t>
      </w:r>
      <w:r w:rsidR="00F32D8F" w:rsidRPr="00A2553E">
        <w:rPr>
          <w:b/>
          <w:bCs/>
          <w:color w:val="000000"/>
          <w:lang w:val="lt-LT"/>
        </w:rPr>
        <w:t>Informacinio</w:t>
      </w:r>
      <w:r w:rsidR="00BC1D84" w:rsidRPr="00A2553E">
        <w:rPr>
          <w:b/>
          <w:bCs/>
          <w:color w:val="000000"/>
          <w:lang w:val="lt-LT"/>
        </w:rPr>
        <w:t xml:space="preserve"> (ių)</w:t>
      </w:r>
      <w:r w:rsidR="00F32D8F" w:rsidRPr="00A2553E">
        <w:rPr>
          <w:b/>
          <w:bCs/>
          <w:color w:val="000000"/>
          <w:lang w:val="lt-LT"/>
        </w:rPr>
        <w:t xml:space="preserve"> stendo</w:t>
      </w:r>
      <w:r w:rsidR="00BC1D84" w:rsidRPr="00A2553E">
        <w:rPr>
          <w:b/>
          <w:bCs/>
          <w:color w:val="000000"/>
          <w:lang w:val="lt-LT"/>
        </w:rPr>
        <w:t>(ų)</w:t>
      </w:r>
      <w:r w:rsidR="00F32D8F" w:rsidRPr="00A2553E">
        <w:rPr>
          <w:b/>
          <w:bCs/>
          <w:color w:val="000000"/>
          <w:lang w:val="lt-LT"/>
        </w:rPr>
        <w:t xml:space="preserve"> </w:t>
      </w:r>
      <w:r w:rsidR="00BC1D84" w:rsidRPr="00A2553E">
        <w:rPr>
          <w:b/>
          <w:bCs/>
          <w:color w:val="000000"/>
          <w:lang w:val="lt-LT"/>
        </w:rPr>
        <w:t>viet</w:t>
      </w:r>
      <w:r w:rsidR="0096346A" w:rsidRPr="00A2553E">
        <w:rPr>
          <w:b/>
          <w:bCs/>
          <w:color w:val="000000"/>
          <w:lang w:val="lt-LT"/>
        </w:rPr>
        <w:t>a(os) ir stendo matmenys:</w:t>
      </w:r>
      <w:r w:rsidR="00422E9B" w:rsidRPr="00A2553E">
        <w:rPr>
          <w:b/>
          <w:bCs/>
          <w:color w:val="000000"/>
          <w:lang w:val="lt-LT"/>
        </w:rPr>
        <w:t xml:space="preserve"> </w:t>
      </w:r>
      <w:r w:rsidR="00422E9B" w:rsidRPr="00A2553E">
        <w:rPr>
          <w:color w:val="000000"/>
          <w:lang w:val="lt-LT"/>
        </w:rPr>
        <w:t>informacini</w:t>
      </w:r>
      <w:r w:rsidR="009E32AD" w:rsidRPr="00A2553E">
        <w:rPr>
          <w:color w:val="000000"/>
          <w:lang w:val="lt-LT"/>
        </w:rPr>
        <w:t>ų</w:t>
      </w:r>
      <w:r w:rsidR="00422E9B" w:rsidRPr="00A2553E">
        <w:rPr>
          <w:color w:val="000000"/>
          <w:lang w:val="lt-LT"/>
        </w:rPr>
        <w:t xml:space="preserve"> stend</w:t>
      </w:r>
      <w:r w:rsidR="009E32AD" w:rsidRPr="00A2553E">
        <w:rPr>
          <w:color w:val="000000"/>
          <w:lang w:val="lt-LT"/>
        </w:rPr>
        <w:t>ų</w:t>
      </w:r>
      <w:r w:rsidR="00422E9B" w:rsidRPr="00A2553E">
        <w:rPr>
          <w:color w:val="000000"/>
          <w:lang w:val="lt-LT"/>
        </w:rPr>
        <w:t xml:space="preserve"> vietos nurodytos tvirtinamoje</w:t>
      </w:r>
      <w:r w:rsidR="009F4036" w:rsidRPr="00A2553E">
        <w:rPr>
          <w:color w:val="000000"/>
          <w:lang w:val="lt-LT"/>
        </w:rPr>
        <w:t xml:space="preserve"> </w:t>
      </w:r>
      <w:r w:rsidR="009F4036" w:rsidRPr="00A2553E">
        <w:rPr>
          <w:color w:val="000000" w:themeColor="text1"/>
          <w:lang w:val="lt-LT" w:eastAsia="lt-LT"/>
        </w:rPr>
        <w:t xml:space="preserve">miesto plano ištraukoje. </w:t>
      </w:r>
      <w:r w:rsidR="005E206F" w:rsidRPr="00A2553E">
        <w:rPr>
          <w:color w:val="000000" w:themeColor="text1"/>
          <w:lang w:val="lt-LT" w:eastAsia="lt-LT"/>
        </w:rPr>
        <w:t>Vieno i</w:t>
      </w:r>
      <w:r w:rsidR="009F4036" w:rsidRPr="00A2553E">
        <w:rPr>
          <w:color w:val="000000" w:themeColor="text1"/>
          <w:lang w:val="lt-LT" w:eastAsia="lt-LT"/>
        </w:rPr>
        <w:t>nformacinio stendo matme</w:t>
      </w:r>
      <w:r w:rsidR="009F4036" w:rsidRPr="00A2553E">
        <w:rPr>
          <w:lang w:val="lt-LT" w:eastAsia="lt-LT"/>
        </w:rPr>
        <w:t xml:space="preserve">nys nemažesnis nei </w:t>
      </w:r>
      <w:r w:rsidR="005E206F" w:rsidRPr="00A2553E">
        <w:rPr>
          <w:lang w:val="lt-LT" w:eastAsia="lt-LT"/>
        </w:rPr>
        <w:t xml:space="preserve">1,5 </w:t>
      </w:r>
      <w:r w:rsidR="009F4036" w:rsidRPr="00A2553E">
        <w:rPr>
          <w:lang w:val="lt-LT" w:eastAsia="lt-LT"/>
        </w:rPr>
        <w:t>kv. m.</w:t>
      </w:r>
    </w:p>
    <w:p w14:paraId="46AD38A9" w14:textId="4F65C818" w:rsidR="00E73500" w:rsidRPr="00A2553E" w:rsidRDefault="00DF7CC3" w:rsidP="00E73500">
      <w:pPr>
        <w:spacing w:after="120"/>
        <w:jc w:val="both"/>
        <w:rPr>
          <w:lang w:val="lt-LT" w:eastAsia="lt-LT"/>
        </w:rPr>
      </w:pPr>
      <w:r w:rsidRPr="00A2553E">
        <w:rPr>
          <w:b/>
          <w:lang w:val="lt-LT" w:eastAsia="lt-LT"/>
        </w:rPr>
        <w:t>21</w:t>
      </w:r>
      <w:r w:rsidR="00E73500" w:rsidRPr="00A2553E">
        <w:rPr>
          <w:b/>
          <w:lang w:val="lt-LT" w:eastAsia="lt-LT"/>
        </w:rPr>
        <w:t>.</w:t>
      </w:r>
      <w:r w:rsidR="00E73500" w:rsidRPr="00A2553E">
        <w:rPr>
          <w:lang w:val="lt-LT" w:eastAsia="lt-LT"/>
        </w:rPr>
        <w:t xml:space="preserve"> </w:t>
      </w:r>
      <w:r w:rsidR="00E73500" w:rsidRPr="00A2553E">
        <w:rPr>
          <w:b/>
          <w:lang w:val="lt-LT" w:eastAsia="lt-LT"/>
        </w:rPr>
        <w:t xml:space="preserve">Detaliojo planavimo etapai: </w:t>
      </w:r>
      <w:r w:rsidR="00E73500" w:rsidRPr="00A2553E">
        <w:rPr>
          <w:lang w:val="lt-LT" w:eastAsia="lt-LT"/>
        </w:rPr>
        <w:t xml:space="preserve">parengiamasis, rengimo ir baigiamasis etapai. </w:t>
      </w:r>
    </w:p>
    <w:p w14:paraId="0FE7E259" w14:textId="10BB2CB6" w:rsidR="00ED30E3" w:rsidRPr="00A2553E" w:rsidRDefault="00F478C1" w:rsidP="00A52559">
      <w:pPr>
        <w:spacing w:after="120"/>
        <w:jc w:val="both"/>
        <w:rPr>
          <w:lang w:val="lt-LT" w:eastAsia="lt-LT"/>
        </w:rPr>
      </w:pPr>
      <w:r w:rsidRPr="00A2553E">
        <w:rPr>
          <w:b/>
          <w:bCs/>
          <w:lang w:val="lt-LT"/>
        </w:rPr>
        <w:t>2</w:t>
      </w:r>
      <w:r w:rsidR="001A6710" w:rsidRPr="00A2553E">
        <w:rPr>
          <w:b/>
          <w:bCs/>
          <w:lang w:val="lt-LT"/>
        </w:rPr>
        <w:t>2</w:t>
      </w:r>
      <w:r w:rsidR="008D6ADE" w:rsidRPr="00A2553E">
        <w:rPr>
          <w:b/>
          <w:bCs/>
          <w:lang w:val="lt-LT"/>
        </w:rPr>
        <w:t>.</w:t>
      </w:r>
      <w:r w:rsidR="008D6ADE" w:rsidRPr="00A2553E">
        <w:rPr>
          <w:bCs/>
          <w:lang w:val="lt-LT"/>
        </w:rPr>
        <w:t xml:space="preserve"> </w:t>
      </w:r>
      <w:r w:rsidR="008D6ADE" w:rsidRPr="00A2553E">
        <w:rPr>
          <w:b/>
          <w:bCs/>
          <w:lang w:val="lt-LT"/>
        </w:rPr>
        <w:t xml:space="preserve">Viešumo užtikrinimas: </w:t>
      </w:r>
      <w:r w:rsidR="008D6ADE" w:rsidRPr="00A2553E">
        <w:rPr>
          <w:lang w:val="lt-LT" w:eastAsia="lt-LT"/>
        </w:rPr>
        <w:t>detaliojo plano rengimo viešumo procedūros atliekamos teisės aktuose nustatyta tvarka</w:t>
      </w:r>
      <w:r w:rsidR="00ED30E3" w:rsidRPr="00A2553E">
        <w:rPr>
          <w:lang w:val="lt-LT" w:eastAsia="lt-LT"/>
        </w:rPr>
        <w:t>.</w:t>
      </w:r>
      <w:r w:rsidR="00ED30E3" w:rsidRPr="00A2553E">
        <w:rPr>
          <w:lang w:val="lt-LT"/>
        </w:rPr>
        <w:t xml:space="preserve"> Jas užtikrina planavimo organizatorius ir jo įgaliotas asmuo</w:t>
      </w:r>
      <w:r w:rsidR="00ED30E3" w:rsidRPr="00A2553E">
        <w:rPr>
          <w:lang w:val="lt-LT" w:eastAsia="lt-LT"/>
        </w:rPr>
        <w:t>.</w:t>
      </w:r>
    </w:p>
    <w:p w14:paraId="48E0EADC" w14:textId="0EDF9095" w:rsidR="008D6ADE" w:rsidRPr="00A2553E" w:rsidRDefault="00F478C1" w:rsidP="00A52559">
      <w:pPr>
        <w:spacing w:after="120"/>
        <w:jc w:val="both"/>
        <w:rPr>
          <w:bCs/>
          <w:lang w:val="lt-LT"/>
        </w:rPr>
      </w:pPr>
      <w:r w:rsidRPr="00A2553E">
        <w:rPr>
          <w:b/>
          <w:bCs/>
          <w:lang w:val="lt-LT"/>
        </w:rPr>
        <w:lastRenderedPageBreak/>
        <w:t>2</w:t>
      </w:r>
      <w:r w:rsidR="001A6710" w:rsidRPr="00A2553E">
        <w:rPr>
          <w:b/>
          <w:bCs/>
          <w:lang w:val="lt-LT"/>
        </w:rPr>
        <w:t>3</w:t>
      </w:r>
      <w:r w:rsidR="008D6ADE" w:rsidRPr="00A2553E">
        <w:rPr>
          <w:b/>
          <w:bCs/>
          <w:lang w:val="lt-LT"/>
        </w:rPr>
        <w:t>.</w:t>
      </w:r>
      <w:r w:rsidR="008D6ADE" w:rsidRPr="00A2553E">
        <w:rPr>
          <w:bCs/>
          <w:lang w:val="lt-LT"/>
        </w:rPr>
        <w:t xml:space="preserve"> </w:t>
      </w:r>
      <w:r w:rsidR="008D6ADE" w:rsidRPr="00A2553E">
        <w:rPr>
          <w:b/>
          <w:lang w:val="lt-LT"/>
        </w:rPr>
        <w:t xml:space="preserve">Planavimo terminai: </w:t>
      </w:r>
      <w:r w:rsidR="008D6ADE" w:rsidRPr="00A2553E">
        <w:rPr>
          <w:lang w:val="lt-LT"/>
        </w:rPr>
        <w:t>nurodomi teritorijų planavimo proceso inicijavimo sutartyje</w:t>
      </w:r>
      <w:r w:rsidR="000D6780" w:rsidRPr="00A2553E">
        <w:rPr>
          <w:lang w:val="lt-LT"/>
        </w:rPr>
        <w:t>.</w:t>
      </w:r>
    </w:p>
    <w:p w14:paraId="779EE7B0" w14:textId="563B15E9" w:rsidR="008D6ADE" w:rsidRPr="00A2553E" w:rsidRDefault="005751A6" w:rsidP="008D6ADE">
      <w:pPr>
        <w:spacing w:after="120"/>
        <w:jc w:val="both"/>
        <w:rPr>
          <w:bCs/>
          <w:lang w:val="lt-LT"/>
        </w:rPr>
      </w:pPr>
      <w:r w:rsidRPr="00A2553E">
        <w:rPr>
          <w:b/>
          <w:bCs/>
          <w:lang w:val="lt-LT"/>
        </w:rPr>
        <w:t>2</w:t>
      </w:r>
      <w:r w:rsidR="001A6710" w:rsidRPr="00A2553E">
        <w:rPr>
          <w:b/>
          <w:bCs/>
          <w:lang w:val="lt-LT"/>
        </w:rPr>
        <w:t>4</w:t>
      </w:r>
      <w:r w:rsidR="008D6ADE" w:rsidRPr="00A2553E">
        <w:rPr>
          <w:b/>
          <w:bCs/>
          <w:lang w:val="lt-LT"/>
        </w:rPr>
        <w:t xml:space="preserve">. Derinimo procedūra: </w:t>
      </w:r>
      <w:r w:rsidR="008D6ADE" w:rsidRPr="00A2553E">
        <w:rPr>
          <w:bCs/>
          <w:lang w:val="lt-LT"/>
        </w:rPr>
        <w:t xml:space="preserve">detalųjį planą derinti Lietuvos Respublikos teritorijų planavimo dokumentų rengimo ir teritorijų planavimo proceso valstybinės priežiūros informacinėje sistemoje (TPDRIS). </w:t>
      </w:r>
    </w:p>
    <w:p w14:paraId="5542D97B" w14:textId="2D9C2D4A" w:rsidR="008D6ADE" w:rsidRPr="00A2553E" w:rsidRDefault="005751A6" w:rsidP="005E206F">
      <w:pPr>
        <w:spacing w:after="120"/>
        <w:jc w:val="both"/>
        <w:rPr>
          <w:bCs/>
          <w:lang w:val="lt-LT"/>
        </w:rPr>
      </w:pPr>
      <w:r w:rsidRPr="00A2553E">
        <w:rPr>
          <w:b/>
          <w:bCs/>
          <w:lang w:val="lt-LT"/>
        </w:rPr>
        <w:t>2</w:t>
      </w:r>
      <w:r w:rsidR="001A6710" w:rsidRPr="00A2553E">
        <w:rPr>
          <w:b/>
          <w:bCs/>
          <w:lang w:val="lt-LT"/>
        </w:rPr>
        <w:t>5</w:t>
      </w:r>
      <w:r w:rsidR="008D6ADE" w:rsidRPr="00A2553E">
        <w:rPr>
          <w:b/>
          <w:bCs/>
          <w:lang w:val="lt-LT"/>
        </w:rPr>
        <w:t xml:space="preserve">. Kiti reikalavimai: </w:t>
      </w:r>
      <w:r w:rsidR="008D6ADE" w:rsidRPr="00A2553E">
        <w:rPr>
          <w:bCs/>
          <w:iCs/>
          <w:lang w:val="lt-LT"/>
        </w:rPr>
        <w:t xml:space="preserve">trūkstamus planavimui pradinius duomenis organizatorius paveda surinkti rengėjui. Projektą rengti ant skaitmeninių žemėlapių, panaudojant M 1:500 – M1:1000 duomenis. </w:t>
      </w:r>
      <w:r w:rsidR="000B72E5" w:rsidRPr="00A2553E">
        <w:rPr>
          <w:bCs/>
          <w:iCs/>
          <w:lang w:val="lt-LT"/>
        </w:rPr>
        <w:t>Planavimo organizatorius patvirtintą dokumentą turi užregistruoti www.tpdr.lt.</w:t>
      </w:r>
    </w:p>
    <w:sectPr w:rsidR="008D6ADE" w:rsidRPr="00A2553E">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50C0" w14:textId="77777777" w:rsidR="000F56D3" w:rsidRDefault="000F56D3">
      <w:r>
        <w:separator/>
      </w:r>
    </w:p>
  </w:endnote>
  <w:endnote w:type="continuationSeparator" w:id="0">
    <w:p w14:paraId="01C098DC" w14:textId="77777777" w:rsidR="000F56D3" w:rsidRDefault="000F56D3">
      <w:r>
        <w:continuationSeparator/>
      </w:r>
    </w:p>
  </w:endnote>
  <w:endnote w:type="continuationNotice" w:id="1">
    <w:p w14:paraId="3A87719A" w14:textId="77777777" w:rsidR="000F56D3" w:rsidRDefault="000F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FDA8B" w14:textId="77777777" w:rsidR="000F56D3" w:rsidRDefault="000F56D3">
      <w:r>
        <w:separator/>
      </w:r>
    </w:p>
  </w:footnote>
  <w:footnote w:type="continuationSeparator" w:id="0">
    <w:p w14:paraId="1570F089" w14:textId="77777777" w:rsidR="000F56D3" w:rsidRDefault="000F56D3">
      <w:r>
        <w:continuationSeparator/>
      </w:r>
    </w:p>
  </w:footnote>
  <w:footnote w:type="continuationNotice" w:id="1">
    <w:p w14:paraId="2EB55FCE" w14:textId="77777777" w:rsidR="000F56D3" w:rsidRDefault="000F5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26B5F"/>
    <w:rsid w:val="00035711"/>
    <w:rsid w:val="00053487"/>
    <w:rsid w:val="00094115"/>
    <w:rsid w:val="000B72E5"/>
    <w:rsid w:val="000C3612"/>
    <w:rsid w:val="000D17FB"/>
    <w:rsid w:val="000D6780"/>
    <w:rsid w:val="000E5B19"/>
    <w:rsid w:val="000F56D3"/>
    <w:rsid w:val="000F7BFC"/>
    <w:rsid w:val="00115B7A"/>
    <w:rsid w:val="001A6045"/>
    <w:rsid w:val="001A6710"/>
    <w:rsid w:val="001E46D4"/>
    <w:rsid w:val="00205A54"/>
    <w:rsid w:val="00213AB3"/>
    <w:rsid w:val="00216582"/>
    <w:rsid w:val="00224113"/>
    <w:rsid w:val="002311F3"/>
    <w:rsid w:val="0023797B"/>
    <w:rsid w:val="00237C6D"/>
    <w:rsid w:val="00252609"/>
    <w:rsid w:val="002615FF"/>
    <w:rsid w:val="0026191E"/>
    <w:rsid w:val="0027373F"/>
    <w:rsid w:val="002A59EC"/>
    <w:rsid w:val="002C41B8"/>
    <w:rsid w:val="00307AAF"/>
    <w:rsid w:val="00312B75"/>
    <w:rsid w:val="00332349"/>
    <w:rsid w:val="00342F40"/>
    <w:rsid w:val="00343F88"/>
    <w:rsid w:val="00350859"/>
    <w:rsid w:val="00361BAF"/>
    <w:rsid w:val="00376177"/>
    <w:rsid w:val="003766C2"/>
    <w:rsid w:val="00382B70"/>
    <w:rsid w:val="00384311"/>
    <w:rsid w:val="003954AC"/>
    <w:rsid w:val="003A0CEE"/>
    <w:rsid w:val="003A646F"/>
    <w:rsid w:val="003D642F"/>
    <w:rsid w:val="00422E9B"/>
    <w:rsid w:val="0047401E"/>
    <w:rsid w:val="004845C1"/>
    <w:rsid w:val="004A0F6A"/>
    <w:rsid w:val="004D7661"/>
    <w:rsid w:val="004E6E22"/>
    <w:rsid w:val="004F4200"/>
    <w:rsid w:val="00517592"/>
    <w:rsid w:val="00527289"/>
    <w:rsid w:val="00544194"/>
    <w:rsid w:val="00544B85"/>
    <w:rsid w:val="00545996"/>
    <w:rsid w:val="005648D9"/>
    <w:rsid w:val="005720C1"/>
    <w:rsid w:val="005751A6"/>
    <w:rsid w:val="00591C97"/>
    <w:rsid w:val="00595287"/>
    <w:rsid w:val="005952E8"/>
    <w:rsid w:val="005A1B3E"/>
    <w:rsid w:val="005E206F"/>
    <w:rsid w:val="005E3947"/>
    <w:rsid w:val="005E763C"/>
    <w:rsid w:val="005F5781"/>
    <w:rsid w:val="005F733A"/>
    <w:rsid w:val="005F7BBD"/>
    <w:rsid w:val="00601AEB"/>
    <w:rsid w:val="006127DB"/>
    <w:rsid w:val="0062665B"/>
    <w:rsid w:val="00641705"/>
    <w:rsid w:val="00650B73"/>
    <w:rsid w:val="006623A1"/>
    <w:rsid w:val="006815B3"/>
    <w:rsid w:val="00697445"/>
    <w:rsid w:val="006B00DD"/>
    <w:rsid w:val="006C2D4E"/>
    <w:rsid w:val="006C4521"/>
    <w:rsid w:val="006D0CF6"/>
    <w:rsid w:val="006D1371"/>
    <w:rsid w:val="006F5EC7"/>
    <w:rsid w:val="00712DF1"/>
    <w:rsid w:val="00726EBB"/>
    <w:rsid w:val="0073076D"/>
    <w:rsid w:val="007362CF"/>
    <w:rsid w:val="00756C48"/>
    <w:rsid w:val="00777934"/>
    <w:rsid w:val="00783FA3"/>
    <w:rsid w:val="007B4772"/>
    <w:rsid w:val="007C6107"/>
    <w:rsid w:val="007D688D"/>
    <w:rsid w:val="007F3CA5"/>
    <w:rsid w:val="00800904"/>
    <w:rsid w:val="00814FAF"/>
    <w:rsid w:val="00815382"/>
    <w:rsid w:val="008543D9"/>
    <w:rsid w:val="00856BB0"/>
    <w:rsid w:val="0086263E"/>
    <w:rsid w:val="00886871"/>
    <w:rsid w:val="008D4E36"/>
    <w:rsid w:val="008D6ADE"/>
    <w:rsid w:val="008E58A3"/>
    <w:rsid w:val="008F35DC"/>
    <w:rsid w:val="009069B2"/>
    <w:rsid w:val="00926490"/>
    <w:rsid w:val="00933153"/>
    <w:rsid w:val="0096346A"/>
    <w:rsid w:val="0098213D"/>
    <w:rsid w:val="009A63B1"/>
    <w:rsid w:val="009B7181"/>
    <w:rsid w:val="009C1A01"/>
    <w:rsid w:val="009D0BB3"/>
    <w:rsid w:val="009E2D13"/>
    <w:rsid w:val="009E32AD"/>
    <w:rsid w:val="009F4036"/>
    <w:rsid w:val="00A04056"/>
    <w:rsid w:val="00A2553E"/>
    <w:rsid w:val="00A27593"/>
    <w:rsid w:val="00A52559"/>
    <w:rsid w:val="00A55A5F"/>
    <w:rsid w:val="00A67E33"/>
    <w:rsid w:val="00A70B2D"/>
    <w:rsid w:val="00A72CFF"/>
    <w:rsid w:val="00A72E6A"/>
    <w:rsid w:val="00A73B31"/>
    <w:rsid w:val="00AA3D18"/>
    <w:rsid w:val="00AD2C4F"/>
    <w:rsid w:val="00AD5C30"/>
    <w:rsid w:val="00AE7579"/>
    <w:rsid w:val="00B337D4"/>
    <w:rsid w:val="00B47199"/>
    <w:rsid w:val="00B66E90"/>
    <w:rsid w:val="00B70D14"/>
    <w:rsid w:val="00BA16A6"/>
    <w:rsid w:val="00BA38CD"/>
    <w:rsid w:val="00BB3FE4"/>
    <w:rsid w:val="00BC0769"/>
    <w:rsid w:val="00BC1D84"/>
    <w:rsid w:val="00BF3923"/>
    <w:rsid w:val="00C15073"/>
    <w:rsid w:val="00C463D9"/>
    <w:rsid w:val="00C52B36"/>
    <w:rsid w:val="00C717F1"/>
    <w:rsid w:val="00C97C05"/>
    <w:rsid w:val="00CA2DED"/>
    <w:rsid w:val="00CC6910"/>
    <w:rsid w:val="00CE7AD6"/>
    <w:rsid w:val="00D068F5"/>
    <w:rsid w:val="00D15008"/>
    <w:rsid w:val="00D36842"/>
    <w:rsid w:val="00D50AB4"/>
    <w:rsid w:val="00D7775B"/>
    <w:rsid w:val="00D8323D"/>
    <w:rsid w:val="00DA06D8"/>
    <w:rsid w:val="00DE2D46"/>
    <w:rsid w:val="00DF7CC3"/>
    <w:rsid w:val="00E26B7B"/>
    <w:rsid w:val="00E53E75"/>
    <w:rsid w:val="00E57EA6"/>
    <w:rsid w:val="00E70637"/>
    <w:rsid w:val="00E73500"/>
    <w:rsid w:val="00E761F1"/>
    <w:rsid w:val="00E91F8F"/>
    <w:rsid w:val="00EB5E06"/>
    <w:rsid w:val="00EC5CE0"/>
    <w:rsid w:val="00ED30E3"/>
    <w:rsid w:val="00EE6936"/>
    <w:rsid w:val="00F254A2"/>
    <w:rsid w:val="00F32D8F"/>
    <w:rsid w:val="00F46164"/>
    <w:rsid w:val="00F478C1"/>
    <w:rsid w:val="00F478F4"/>
    <w:rsid w:val="00F47E1A"/>
    <w:rsid w:val="00F55EA4"/>
    <w:rsid w:val="00F67B66"/>
    <w:rsid w:val="00F73F63"/>
    <w:rsid w:val="00F7772F"/>
    <w:rsid w:val="00F8350F"/>
    <w:rsid w:val="00F84B9C"/>
    <w:rsid w:val="00F923EE"/>
    <w:rsid w:val="00FA3757"/>
    <w:rsid w:val="00FB350C"/>
    <w:rsid w:val="00FB5119"/>
    <w:rsid w:val="00FC3077"/>
    <w:rsid w:val="00FC4039"/>
    <w:rsid w:val="09DA1DA9"/>
    <w:rsid w:val="19FFFAA8"/>
    <w:rsid w:val="226570B1"/>
    <w:rsid w:val="504F0230"/>
    <w:rsid w:val="5B7B97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2.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4.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0</Words>
  <Characters>2326</Characters>
  <Application>Microsoft Office Word</Application>
  <DocSecurity>4</DocSecurity>
  <Lines>19</Lines>
  <Paragraphs>12</Paragraphs>
  <ScaleCrop>false</ScaleCrop>
  <Company>SINTAGMA</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rolina Macienė</cp:lastModifiedBy>
  <cp:revision>2</cp:revision>
  <dcterms:created xsi:type="dcterms:W3CDTF">2024-11-29T07:39:00Z</dcterms:created>
  <dcterms:modified xsi:type="dcterms:W3CDTF">2024-11-29T07: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